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Reiß</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Nicol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5.01.198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Danziger Str. 28, 76751 Jockgr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5518668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